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7562F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7562FF" w:rsidRDefault="007562FF">
            <w:pPr>
              <w:spacing w:line="0" w:lineRule="atLeast"/>
              <w:rPr>
                <w:rFonts w:ascii="微软雅黑" w:eastAsia="微软雅黑" w:hAnsi="微软雅黑" w:hint="eastAsia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7562FF" w:rsidRDefault="007562FF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7562FF" w:rsidRDefault="007562FF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7562F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7562FF" w:rsidRDefault="007562FF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7562FF" w:rsidRDefault="00BD197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yjbys</w:t>
            </w:r>
            <w:bookmarkStart w:id="0" w:name="_GoBack"/>
            <w:bookmarkEnd w:id="0"/>
          </w:p>
          <w:p w:rsidR="007562FF" w:rsidRDefault="006F09E8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产品运营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:rsidR="007562FF" w:rsidRDefault="006F09E8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before="326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7562FF" w:rsidRDefault="006F09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:rsidR="007562FF" w:rsidRDefault="006F09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7562FF" w:rsidRDefault="006F09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:rsidR="007562FF" w:rsidRDefault="006F09E8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7562FF" w:rsidRDefault="006F09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:rsidR="007562FF" w:rsidRDefault="006F09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:rsidR="007562FF" w:rsidRDefault="006F09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7562FF" w:rsidRDefault="006F09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；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7562FF" w:rsidRDefault="006F09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  2014.4-2014.9</w:t>
            </w:r>
          </w:p>
          <w:p w:rsidR="007562FF" w:rsidRDefault="006F09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7562FF" w:rsidRDefault="006F09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:rsidR="007562FF" w:rsidRDefault="006F09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7562FF" w:rsidRDefault="006F09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第三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7562FF" w:rsidRDefault="006F09E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 w:rsidR="007562FF" w:rsidRDefault="006F09E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687246" cy="1957206"/>
                  <wp:effectExtent l="0" t="0" r="8255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4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FF" w:rsidRDefault="006F09E8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海淀区中关村科技园</w:t>
            </w:r>
          </w:p>
          <w:p w:rsidR="007562FF" w:rsidRDefault="006F09E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</w:p>
          <w:p w:rsidR="007562FF" w:rsidRDefault="006F09E8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3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jianli@yjbys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com</w:t>
            </w:r>
          </w:p>
          <w:p w:rsidR="007562FF" w:rsidRDefault="006F09E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 扬州市</w:t>
            </w:r>
          </w:p>
          <w:p w:rsidR="007562FF" w:rsidRDefault="006F09E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:rsidR="007562FF" w:rsidRDefault="006F09E8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6F09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6F09E8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7562FF" w:rsidRDefault="006F09E8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7562FF" w:rsidRPr="00AE2322" w:rsidRDefault="006F09E8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</w:pP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7562FF" w:rsidRPr="00AE2322" w:rsidRDefault="006F09E8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</w:pP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7562FF" w:rsidRPr="00AE2322" w:rsidRDefault="006F09E8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</w:pP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 w:rsidRPr="00AE2322"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7562FF" w:rsidRPr="00AE2322" w:rsidRDefault="006F09E8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</w:pP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 w:rsidRPr="00AE2322"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7562FF" w:rsidRDefault="006F09E8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 w:rsidRPr="00AE2322"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7562FF" w:rsidRDefault="007562FF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7562FF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8E" w:rsidRDefault="003B4C8E" w:rsidP="00AE2322">
      <w:r>
        <w:separator/>
      </w:r>
    </w:p>
  </w:endnote>
  <w:endnote w:type="continuationSeparator" w:id="0">
    <w:p w:rsidR="003B4C8E" w:rsidRDefault="003B4C8E" w:rsidP="00A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8E" w:rsidRDefault="003B4C8E" w:rsidP="00AE2322">
      <w:r>
        <w:separator/>
      </w:r>
    </w:p>
  </w:footnote>
  <w:footnote w:type="continuationSeparator" w:id="0">
    <w:p w:rsidR="003B4C8E" w:rsidRDefault="003B4C8E" w:rsidP="00AE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3B4C8E"/>
    <w:rsid w:val="004537F5"/>
    <w:rsid w:val="00475A47"/>
    <w:rsid w:val="00576A7E"/>
    <w:rsid w:val="00685C9E"/>
    <w:rsid w:val="006D6B3A"/>
    <w:rsid w:val="006D7E3D"/>
    <w:rsid w:val="006F09E8"/>
    <w:rsid w:val="007562FF"/>
    <w:rsid w:val="00775803"/>
    <w:rsid w:val="007A5F24"/>
    <w:rsid w:val="007D67ED"/>
    <w:rsid w:val="008031F0"/>
    <w:rsid w:val="008E3894"/>
    <w:rsid w:val="00942C51"/>
    <w:rsid w:val="00993A11"/>
    <w:rsid w:val="009B5257"/>
    <w:rsid w:val="00AE2322"/>
    <w:rsid w:val="00AF3024"/>
    <w:rsid w:val="00B03249"/>
    <w:rsid w:val="00BD1974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28B6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C218914-6BB1-41B4-8147-4C05DBFF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9">
    <w:name w:val="header"/>
    <w:basedOn w:val="a"/>
    <w:link w:val="Char"/>
    <w:uiPriority w:val="99"/>
    <w:unhideWhenUsed/>
    <w:rsid w:val="00AE2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AE2322"/>
    <w:rPr>
      <w:kern w:val="2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AE2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AE23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2B2A6-90D5-4280-A136-1FD30362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1-24T03:17:00Z</cp:lastPrinted>
  <dcterms:created xsi:type="dcterms:W3CDTF">2017-07-15T09:04:00Z</dcterms:created>
  <dcterms:modified xsi:type="dcterms:W3CDTF">2017-08-12T06:28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